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620"/>
        <w:tblW w:w="1428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87"/>
        <w:gridCol w:w="1317"/>
        <w:gridCol w:w="2757"/>
        <w:gridCol w:w="3152"/>
        <w:gridCol w:w="2227"/>
        <w:gridCol w:w="2298"/>
        <w:gridCol w:w="1745"/>
      </w:tblGrid>
      <w:tr w:rsidR="00341546">
        <w:trPr>
          <w:trHeight w:val="428"/>
        </w:trPr>
        <w:tc>
          <w:tcPr>
            <w:tcW w:w="14282" w:type="dxa"/>
            <w:gridSpan w:val="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428"/>
        </w:trPr>
        <w:tc>
          <w:tcPr>
            <w:tcW w:w="14282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9E207C">
            <w:pPr>
              <w:spacing w:after="0" w:line="20" w:lineRule="atLeast"/>
              <w:ind w:right="-42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лан </w:t>
            </w:r>
            <w:r w:rsidR="00CC398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летней оздоровительной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боты в средней группе</w:t>
            </w:r>
          </w:p>
          <w:p w:rsidR="00341546" w:rsidRDefault="0034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41546" w:rsidRDefault="00341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428"/>
        </w:trPr>
        <w:tc>
          <w:tcPr>
            <w:tcW w:w="14282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428"/>
        </w:trPr>
        <w:tc>
          <w:tcPr>
            <w:tcW w:w="10239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70"/>
        </w:trPr>
        <w:tc>
          <w:tcPr>
            <w:tcW w:w="10239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1045"/>
        </w:trPr>
        <w:tc>
          <w:tcPr>
            <w:tcW w:w="102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341546" w:rsidRDefault="00CC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– «Неделя дружбы»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428"/>
        </w:trPr>
        <w:tc>
          <w:tcPr>
            <w:tcW w:w="2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, с/ролевые, х/и, музыкальные,настольные, д/ игры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rPr>
          <w:trHeight w:val="1427"/>
        </w:trPr>
        <w:tc>
          <w:tcPr>
            <w:tcW w:w="2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День защиты детей»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шки», «Самолеты», «Выше ноги от земли» ; с/р игра «Шоферы»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 игры «Лото», «Буратино»; д/и «Добавлялки», «Скажи наооборот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я к празднику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лить слова на слог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 в метании мешочка в горизонтальную цель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в прокатывании мяча через воротики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транспорто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игровом угол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ухих веточек на участк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на тему «Здравствуй, лето красное» (иг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на улице с детьми)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46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узей.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Кто такой настоящий друг», «Для чего нужны друзья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аттракцион «Подари улыбку другу», чтение сказки «Цветик – семицветик» В.Катаев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ругу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 о дружбе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и «Третий лишний», «Догони меня», «Лохматый пес»; х/и «Вейся венок»; с/р игра «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, в умении обводить предметы по контуру, в прыжках на двух ногах, в прыжках ч/з скакалку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центре развития «Семья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таршими деть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 (сгребание пес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очницу)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летних головных уборах</w:t>
            </w:r>
          </w:p>
        </w:tc>
      </w:tr>
      <w:tr w:rsidR="00341546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ороших манер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Как и чем можно порадовать близких», «Кто и зачем придумал правила поведения, «Как вы помогаете взрослым, «Мои хорошие поступк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ых картинок «Хорошо – плохо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«Что такое хорошо и что такое плохо» В,Маяковского, «Два жадных медвежонка»,  Просмотр мультфильма «Сказка о глупом мышонке» 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Назови ласково»«Найди где спрятано»; п/и «Жмурки», «Бабочки», «Перелет птиц»; 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песке предметов квадратной форм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ыстром беге, беге змейк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аккуратном закрашивании предметов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дуванчиком, за цветником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Трудовое воспитание детей»</w:t>
            </w:r>
          </w:p>
        </w:tc>
      </w:tr>
    </w:tbl>
    <w:p w:rsidR="00341546" w:rsidRDefault="00341546"/>
    <w:p w:rsidR="00341546" w:rsidRDefault="00341546"/>
    <w:p w:rsidR="00341546" w:rsidRDefault="00341546">
      <w:pPr>
        <w:rPr>
          <w:b/>
        </w:rPr>
      </w:pPr>
    </w:p>
    <w:p w:rsidR="00341546" w:rsidRDefault="00CC398A">
      <w:pPr>
        <w:rPr>
          <w:b/>
        </w:rPr>
      </w:pPr>
      <w:r>
        <w:rPr>
          <w:b/>
        </w:rPr>
        <w:t>ИЮНЬ</w:t>
      </w:r>
    </w:p>
    <w:p w:rsidR="00341546" w:rsidRDefault="00CC398A">
      <w:pPr>
        <w:rPr>
          <w:b/>
        </w:rPr>
      </w:pPr>
      <w:r>
        <w:rPr>
          <w:b/>
        </w:rPr>
        <w:t xml:space="preserve"> 2 неделя – «Моя Родина»</w:t>
      </w:r>
    </w:p>
    <w:tbl>
      <w:tblPr>
        <w:tblW w:w="1417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63"/>
        <w:gridCol w:w="1538"/>
        <w:gridCol w:w="2296"/>
        <w:gridCol w:w="2550"/>
        <w:gridCol w:w="2169"/>
        <w:gridCol w:w="222"/>
        <w:gridCol w:w="222"/>
        <w:gridCol w:w="222"/>
        <w:gridCol w:w="1714"/>
        <w:gridCol w:w="302"/>
        <w:gridCol w:w="222"/>
        <w:gridCol w:w="1955"/>
      </w:tblGrid>
      <w:tr w:rsidR="00341546">
        <w:trPr>
          <w:trHeight w:val="378"/>
        </w:trPr>
        <w:tc>
          <w:tcPr>
            <w:tcW w:w="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и, с/ролевые, х/и, музыкальные, настольные, д/ игры</w:t>
            </w:r>
          </w:p>
        </w:tc>
        <w:tc>
          <w:tcPr>
            <w:tcW w:w="2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rPr>
          <w:trHeight w:val="2508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боты и любви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 с детьми «Моя семья», «Что такое родословное древо», «Что радует и чт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орчает близких людей</w:t>
            </w:r>
          </w:p>
          <w:p w:rsidR="00341546" w:rsidRDefault="00C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сование на тему: «Моя семья» </w:t>
            </w:r>
          </w:p>
          <w:p w:rsidR="00341546" w:rsidRDefault="00CC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одарков для родных и близких людей, сотрудников ДОУ.</w:t>
            </w:r>
          </w:p>
          <w:p w:rsidR="00341546" w:rsidRDefault="00341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К нам гости пришли»; п/и «У медведя во бору», «Наседка и цыплята», «Кто выше?»; д/и «Чудесный мешочек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руппу предметов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 поверхност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звукопроизношения звук (ш)</w:t>
            </w:r>
          </w:p>
        </w:tc>
        <w:tc>
          <w:tcPr>
            <w:tcW w:w="22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, небо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цветнике (полив цветов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грушек после прогулк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групп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на тему «Внимание, клещевой энцефалит!»</w:t>
            </w:r>
          </w:p>
        </w:tc>
      </w:tr>
      <w:tr w:rsidR="00341546">
        <w:trPr>
          <w:trHeight w:val="2508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гатырской Славы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 Рассматривание иллюстраций на тему «Россия – Родина моя», флага РФ, флагов раз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ой дом –моя стран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 Беседа с детьми на тему: «Наша Родина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  Чтение стихов о мире, о родн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ение былин «Садко», «Илья Муромец и Соловей – разбойник»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Беги к дереву, которое назову», «Светофор»; д/и «Когда это бывает»; х/и «Каравай»</w:t>
            </w:r>
          </w:p>
        </w:tc>
        <w:tc>
          <w:tcPr>
            <w:tcW w:w="22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метании предметов вдаль, прыжках на одной но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е с остановкой по сигналу</w:t>
            </w:r>
          </w:p>
        </w:tc>
        <w:tc>
          <w:tcPr>
            <w:tcW w:w="22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усора на участке в определенное место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 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ей в ремонте книг</w:t>
            </w:r>
          </w:p>
        </w:tc>
      </w:tr>
      <w:tr w:rsidR="00341546">
        <w:trPr>
          <w:trHeight w:val="2508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«Россия – Родина моя», «Москва»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«Герб», «Фл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», «Из истории России»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 Александрова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имна России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 «Моя Родин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Российский флаг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еографической карты России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арандаша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ыжках через скакалку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берез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группе</w:t>
            </w:r>
          </w:p>
        </w:tc>
        <w:tc>
          <w:tcPr>
            <w:tcW w:w="2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Нравственно – патриотическое воспитание детей»</w:t>
            </w:r>
          </w:p>
        </w:tc>
      </w:tr>
      <w:tr w:rsidR="00341546">
        <w:trPr>
          <w:trHeight w:val="7770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, когда мы рубим лес», «Природные богатства нашего края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ния птиц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цветов в тени и на солнце, при обильном и слабом поливе, при прополке и без нее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амолеты»; «Ручеек»; д/и «Составь предложение»</w:t>
            </w:r>
          </w:p>
        </w:tc>
        <w:tc>
          <w:tcPr>
            <w:tcW w:w="2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овании геометрических фигур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 с мест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ботать ножница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</w:t>
            </w:r>
          </w:p>
        </w:tc>
        <w:tc>
          <w:tcPr>
            <w:tcW w:w="19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бабочк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грушек после прогулк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группе (полив цветов)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Эк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ошкольников»</w:t>
            </w:r>
          </w:p>
        </w:tc>
      </w:tr>
      <w:tr w:rsidR="00341546">
        <w:trPr>
          <w:trHeight w:val="280"/>
        </w:trPr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дем рядком – поговорим ладком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лете и сказок А.С.Пушкина (прослушивание аудиозаписи);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А. Пушкина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произведениям Пушкина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м Пушкина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Библиотека»; п/и «Краски», «Где мы были мы не скажем, а что видели покажем», н/п «Лото-магазин», «Разрезные картинки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группировать предмет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предметов цифр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участке</w:t>
            </w:r>
          </w:p>
        </w:tc>
        <w:tc>
          <w:tcPr>
            <w:tcW w:w="19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муравье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беседк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няне в уборке со столов</w:t>
            </w:r>
          </w:p>
        </w:tc>
        <w:tc>
          <w:tcPr>
            <w:tcW w:w="2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Развитие культуры поведения за столом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46">
        <w:trPr>
          <w:trHeight w:val="2814"/>
        </w:trPr>
        <w:tc>
          <w:tcPr>
            <w:tcW w:w="762" w:type="dxa"/>
            <w:shd w:val="clear" w:color="auto" w:fill="auto"/>
          </w:tcPr>
          <w:p w:rsidR="00341546" w:rsidRDefault="00341546"/>
        </w:tc>
        <w:tc>
          <w:tcPr>
            <w:tcW w:w="1537" w:type="dxa"/>
            <w:shd w:val="clear" w:color="auto" w:fill="auto"/>
          </w:tcPr>
          <w:p w:rsidR="00341546" w:rsidRDefault="00341546"/>
        </w:tc>
        <w:tc>
          <w:tcPr>
            <w:tcW w:w="2415" w:type="dxa"/>
            <w:shd w:val="clear" w:color="auto" w:fill="auto"/>
          </w:tcPr>
          <w:p w:rsidR="00341546" w:rsidRDefault="00341546"/>
        </w:tc>
        <w:tc>
          <w:tcPr>
            <w:tcW w:w="2841" w:type="dxa"/>
            <w:shd w:val="clear" w:color="auto" w:fill="auto"/>
          </w:tcPr>
          <w:p w:rsidR="00341546" w:rsidRDefault="00341546"/>
        </w:tc>
        <w:tc>
          <w:tcPr>
            <w:tcW w:w="2235" w:type="dxa"/>
            <w:shd w:val="clear" w:color="auto" w:fill="auto"/>
          </w:tcPr>
          <w:p w:rsidR="00341546" w:rsidRDefault="00341546"/>
        </w:tc>
        <w:tc>
          <w:tcPr>
            <w:tcW w:w="14" w:type="dxa"/>
            <w:shd w:val="clear" w:color="auto" w:fill="auto"/>
          </w:tcPr>
          <w:p w:rsidR="00341546" w:rsidRDefault="00341546"/>
        </w:tc>
        <w:tc>
          <w:tcPr>
            <w:tcW w:w="30" w:type="dxa"/>
            <w:shd w:val="clear" w:color="auto" w:fill="auto"/>
          </w:tcPr>
          <w:p w:rsidR="00341546" w:rsidRDefault="00341546"/>
        </w:tc>
        <w:tc>
          <w:tcPr>
            <w:tcW w:w="14" w:type="dxa"/>
            <w:shd w:val="clear" w:color="auto" w:fill="auto"/>
          </w:tcPr>
          <w:p w:rsidR="00341546" w:rsidRDefault="00341546"/>
        </w:tc>
        <w:tc>
          <w:tcPr>
            <w:tcW w:w="1904" w:type="dxa"/>
            <w:shd w:val="clear" w:color="auto" w:fill="auto"/>
          </w:tcPr>
          <w:p w:rsidR="00341546" w:rsidRDefault="00341546"/>
        </w:tc>
        <w:tc>
          <w:tcPr>
            <w:tcW w:w="306" w:type="dxa"/>
            <w:shd w:val="clear" w:color="auto" w:fill="auto"/>
          </w:tcPr>
          <w:p w:rsidR="00341546" w:rsidRDefault="00341546">
            <w:pPr>
              <w:rPr>
                <w:b/>
              </w:rPr>
            </w:pPr>
          </w:p>
          <w:p w:rsidR="00341546" w:rsidRDefault="00341546">
            <w:pPr>
              <w:rPr>
                <w:b/>
              </w:rPr>
            </w:pPr>
          </w:p>
          <w:p w:rsidR="00341546" w:rsidRDefault="00341546">
            <w:pPr>
              <w:rPr>
                <w:b/>
              </w:rPr>
            </w:pPr>
          </w:p>
          <w:p w:rsidR="00341546" w:rsidRDefault="00341546">
            <w:pPr>
              <w:rPr>
                <w:b/>
              </w:rPr>
            </w:pPr>
          </w:p>
          <w:p w:rsidR="00341546" w:rsidRDefault="00341546">
            <w:pPr>
              <w:rPr>
                <w:b/>
              </w:rPr>
            </w:pPr>
          </w:p>
          <w:p w:rsidR="00341546" w:rsidRDefault="00341546">
            <w:pPr>
              <w:rPr>
                <w:b/>
              </w:rPr>
            </w:pPr>
          </w:p>
        </w:tc>
        <w:tc>
          <w:tcPr>
            <w:tcW w:w="29" w:type="dxa"/>
            <w:shd w:val="clear" w:color="auto" w:fill="auto"/>
          </w:tcPr>
          <w:p w:rsidR="00341546" w:rsidRDefault="00341546"/>
        </w:tc>
        <w:tc>
          <w:tcPr>
            <w:tcW w:w="2087" w:type="dxa"/>
            <w:shd w:val="clear" w:color="auto" w:fill="auto"/>
          </w:tcPr>
          <w:p w:rsidR="00341546" w:rsidRDefault="00341546"/>
        </w:tc>
      </w:tr>
    </w:tbl>
    <w:p w:rsidR="00341546" w:rsidRDefault="00CC398A">
      <w:pPr>
        <w:rPr>
          <w:b/>
        </w:rPr>
      </w:pPr>
      <w:r>
        <w:rPr>
          <w:b/>
        </w:rPr>
        <w:t xml:space="preserve">ИЮНЬ </w:t>
      </w:r>
    </w:p>
    <w:p w:rsidR="00341546" w:rsidRDefault="00CC398A">
      <w:r>
        <w:rPr>
          <w:b/>
        </w:rPr>
        <w:t>3 неделя</w:t>
      </w:r>
      <w:r>
        <w:t xml:space="preserve"> -  </w:t>
      </w:r>
      <w:r>
        <w:rPr>
          <w:b/>
        </w:rPr>
        <w:t>«Неделя спорта»</w:t>
      </w:r>
    </w:p>
    <w:tbl>
      <w:tblPr>
        <w:tblW w:w="14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2"/>
        <w:gridCol w:w="1655"/>
        <w:gridCol w:w="3691"/>
        <w:gridCol w:w="2054"/>
        <w:gridCol w:w="2087"/>
        <w:gridCol w:w="45"/>
        <w:gridCol w:w="2289"/>
        <w:gridCol w:w="15"/>
        <w:gridCol w:w="10"/>
        <w:gridCol w:w="20"/>
        <w:gridCol w:w="1934"/>
      </w:tblGrid>
      <w:tr w:rsidR="00341546"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ролевые, х/и, музыкальные, настольные, д/ игры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спортивных игр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 мой велосипед», «Летние виды спорта», «Мой любимый вид спорта»», «Спорт в семье» и др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ы о спорт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, стихов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иллюстраци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Любим спортом заниматься»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, игры (бадминтон, футбол, волейбол)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обручем и скакалко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магазин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 игра «Шашки»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 звук», «Узнай по описанию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а вдаль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лезании через бревно</w:t>
            </w: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машинами, заезжающими на территорию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реть пыль в игровом уголк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ая беседа на тему «Особенности физического развития ребенка 5 лет»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юбимых игр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Как правильно загорать», «Может ли солнце нанести вред здоровью» и др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водой, солнцем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Праздник мы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зырей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 – экспериментальная деятельность с водо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Волшебные превращения воды», «Вода помощница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конкурсы, аттракционы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ыльных пузырей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 Игры «Невод», «Море волнуется», «Караси и щука»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Найд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ю», «Сложи узор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равни предметы» (величина,  ширина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в парах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между кеглям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групп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грушек после прогулк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п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ю КГН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движных игр с мячом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 «Путешествие в страну весёлых мячей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: « Виды спорта с мячом», «Правила игры в мяч» и др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с воздушными шарами «Шарик превращается…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 – экспериментальная деятельность с воздухом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Летает – не летает», «Съедобное – несъедобное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тбивании мяча от земл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округлой формы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рок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е, в группе</w:t>
            </w: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-передвижки на тему «Организация прогулки в выходные дни»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по теме «Правила поведения на природе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туристический поход на луг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природ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бариев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оторепортажа об экскур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и соревнования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чистоговорок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определять по звукоподражанию животных</w:t>
            </w:r>
          </w:p>
        </w:tc>
        <w:tc>
          <w:tcPr>
            <w:tcW w:w="2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ошкой, собакой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Здоров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 жизни»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й ден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ом, что нужно делать, чтобы быть здоровым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словиц и поговорок о здоровь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 «Кот и мыши», «Совушка», «Выше ноги от земли», «Наседка и цыплята», н/п игра «Лото», д/и «Дорису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и «Пронеси мешочек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ягком приземлении в обычной обуви при п/и «Волк и зайцы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ямом и обратном счете до 5</w:t>
            </w:r>
          </w:p>
        </w:tc>
        <w:tc>
          <w:tcPr>
            <w:tcW w:w="25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жуко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труд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няне по столовой</w:t>
            </w:r>
          </w:p>
        </w:tc>
        <w:tc>
          <w:tcPr>
            <w:tcW w:w="1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беседа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»</w:t>
            </w:r>
          </w:p>
        </w:tc>
      </w:tr>
    </w:tbl>
    <w:p w:rsidR="00341546" w:rsidRDefault="00CC398A">
      <w:pPr>
        <w:rPr>
          <w:b/>
        </w:rPr>
      </w:pPr>
      <w:r>
        <w:t> </w:t>
      </w:r>
    </w:p>
    <w:p w:rsidR="00341546" w:rsidRDefault="00CC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едели «ЦВЕТЫ И ТРАВЫ»</w:t>
      </w:r>
    </w:p>
    <w:tbl>
      <w:tblPr>
        <w:tblW w:w="14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49"/>
        <w:gridCol w:w="1590"/>
        <w:gridCol w:w="2898"/>
        <w:gridCol w:w="2133"/>
        <w:gridCol w:w="2338"/>
        <w:gridCol w:w="11"/>
        <w:gridCol w:w="2410"/>
        <w:gridCol w:w="15"/>
        <w:gridCol w:w="10"/>
        <w:gridCol w:w="19"/>
        <w:gridCol w:w="2469"/>
      </w:tblGrid>
      <w:tr w:rsidR="00341546"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тру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ден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сматривание иллюст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ктори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учивание стих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лечение « В гостях  у пчел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«Бабочки», «Птичка», Вороны и собачка», д/и «Узнай, кто позвал?», н/п игры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 за цветами на участке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 в песочниц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озеленению участка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ен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Рассматривание иллюст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Беседы о лесе и его обитател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Заучивание стих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сказок о животн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росмотр видеофильмов о животных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 подвижные игры;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я» Игры в лесу»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физкультурный дос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в высоту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прави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и существительного во мн. числ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игровом угол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участк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Отдыхаем на природе»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о празднике « День семьи, любви и верности» « Семьи больш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ие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товыставка « Наши семейные досуг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Чтение художественной литера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Репортаж « Моя мам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ации для родите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Хитрая лиса», «Гуси – гуси», «Конник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Беги к дереву, которое назову», «Угадай, что изображено», н/п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 детей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в количественном счете до 5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по математи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ягком приземлении при выполнении прыжков на одной и двух ногах с продвижением вперед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</w:t>
            </w: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к оформлению стенгазеты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езопасно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« Знаешь ли ты правила дорожного движения», « Огонь- друг или враг», « Осторожно- электроприборы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ение художественной литературы по те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нкурс детских рисунков» Наша безопасность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зкультурно- развлекательный досуг для детей среднего возраста « Юный велосипедист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подвижные игры: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, «Краски», «Кто быстрее», «Чудесный мешочек», игры на развитие слухового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врассыпную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киваясь друг на друг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аккуратном закрашивании предметов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зложи фигуры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трекоз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групп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усора на участк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для родителей;</w:t>
            </w:r>
          </w:p>
        </w:tc>
      </w:tr>
      <w:tr w:rsidR="00341546">
        <w:trPr>
          <w:trHeight w:val="19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фесси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ях, профессиональных праздниках в июл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онкурс детских рисунков « Моя будущая профессия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Фотовыставка «Профессии моих родителе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ение художественной литературы по те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Рассматривание иллюстр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ознавательные игры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 ро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 Магазин», « Парикмахерская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 игры «Домино», паз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лишнее?», «Что сначала, что потом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рядковом счет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лынью, цвета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усора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1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о поведении </w:t>
            </w:r>
          </w:p>
        </w:tc>
      </w:tr>
      <w:tr w:rsidR="00341546">
        <w:trPr>
          <w:trHeight w:val="1065"/>
        </w:trPr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тру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341546">
        <w:trPr>
          <w:trHeight w:val="360"/>
        </w:trPr>
        <w:tc>
          <w:tcPr>
            <w:tcW w:w="14741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 « Земля, вода, солнце»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ден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 на Земле», « Вода в жизни человека», « Водоем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гры с песком и водой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Больница», д/и «Когда это бывает»,п/и «Кот и мыши», «У медведя во бору»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зайцы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познавательного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Свойства воды»- экпериментир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пыты 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детское экспериментирование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ен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росмотр мультфиль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Выставка детских рисунков « В гостях  у сказ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атрализация сказки «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Слушание аудиозаписей сказок во всех групп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К куклам в гост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лишнее?», п/и «Лохматый пес», «Мыши в кладовой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вукопроизношению звук (к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в длину с места, отбивание мяча 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ем, что цветет лето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групп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полнении развивающей среды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гры и грушек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- Конкурс детских рисунков « М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ая игрушк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Выставка любимых игруше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Беседа « Театр кукол на Рус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онкурс на лучшую постановку кукольного театр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, театрализованные, пальчиковые, народные, подвижные, сюжетно- ролевые, дидактические, развивающие иг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стихотворения об игрушке, вырабатывать выразительность реч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звукопризношени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с остановкой по сигналу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карандашей</w:t>
            </w: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 речь ребенка»</w:t>
            </w:r>
          </w:p>
        </w:tc>
      </w:tr>
      <w:tr w:rsidR="00341546">
        <w:trPr>
          <w:trHeight w:val="367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игрывание этюдов;- чтение художественной литера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смотр мультфиль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нсценировка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 Репка» 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монт книже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ция детского сада «Подари добро другим» ( день доброго поступ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«Семья»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Вороны и собачка», «Жмурки», «Совушк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 что звучит», «Найди, где спрятано» н/п игры по выбору детей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ка в горизонтальную цель, в счете до 5 .Развитие кгн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кустарни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цветов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няне по столовой</w:t>
            </w:r>
          </w:p>
        </w:tc>
        <w:tc>
          <w:tcPr>
            <w:tcW w:w="1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развитию познавательного интреса</w:t>
            </w:r>
          </w:p>
        </w:tc>
      </w:tr>
      <w:tr w:rsidR="00341546">
        <w:trPr>
          <w:trHeight w:val="217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Солнца для жизни на Земл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енки Львёнка и Черепахи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К. Чуковского «Крад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це», рассказа Н. Сладкова «Медведь и Солнце», потешки «Солнышко-колоколнышко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уктивная деяте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коллективная «Солнышко и его друзья» (из комочков салфеток)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и дождик», «Совушка», «У медведя во бору», «Курочка-хохл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по желанию детей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 поверхност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боте с ножница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от земли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солнце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но-экспериментальн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де быстрее нагреется вода: в тени или на солнце?», «С помощью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едметов можно пускать солнечных зайчиков?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546" w:rsidRDefault="00341546">
      <w:pPr>
        <w:rPr>
          <w:b/>
        </w:rPr>
      </w:pPr>
    </w:p>
    <w:p w:rsidR="00341546" w:rsidRDefault="00CC39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юль</w:t>
      </w:r>
    </w:p>
    <w:p w:rsidR="00341546" w:rsidRDefault="00341546">
      <w:pPr>
        <w:rPr>
          <w:b/>
        </w:rPr>
      </w:pPr>
    </w:p>
    <w:tbl>
      <w:tblPr>
        <w:tblW w:w="14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29"/>
        <w:gridCol w:w="1574"/>
        <w:gridCol w:w="3356"/>
        <w:gridCol w:w="2357"/>
        <w:gridCol w:w="2288"/>
        <w:gridCol w:w="10"/>
        <w:gridCol w:w="2450"/>
        <w:gridCol w:w="15"/>
        <w:gridCol w:w="10"/>
        <w:gridCol w:w="19"/>
        <w:gridCol w:w="1734"/>
      </w:tblGrid>
      <w:tr w:rsidR="00341546">
        <w:trPr>
          <w:trHeight w:val="390"/>
        </w:trPr>
        <w:tc>
          <w:tcPr>
            <w:tcW w:w="147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природы</w:t>
            </w:r>
          </w:p>
        </w:tc>
      </w:tr>
      <w:tr w:rsidR="00341546">
        <w:trPr>
          <w:trHeight w:val="1920"/>
        </w:trPr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адуг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адуге, рассматривание иллюстраций — развивать память, речь детей. Привлечь детей к рисованию цветными мелками радуги на асфальте, — развивать умение видеть и передавать в рисунке красоту и особенности радуги. Загадывание загадок.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Птички в гнездышках», «Лохматый пес», х/ и «Вейся венок»; д/и «С какого дерева листок», «Доскажи словечко»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й, какая, какие?»- Упражнять в правильном согласовании существительных с прилагательны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ловле и подбрас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 мяча</w:t>
            </w: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олетом парашютиков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ождем и растениями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берёзки.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й разных поэтов про берёзу.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мелом на асфальте деревьев. Воспитываем любовь к природе. Рассмотрение иллюстраций из серии «Деревья», — закрепить в речи названия деревьев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С какого дерева листок», «Какое слово лишнее?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Ловишки», «Жмурки с колокольчиком», «Бег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у, что назову»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двух ногах с продвижением вперед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определять лишний предмет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ыжках ч/з скакалку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й. Закрепить знания о частях дерев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(шмелем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мбы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игрушек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асекомых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асекомых, дать представление о многообразии насекомых, отгадывание загадок. Рисование бабочки карандашами-развиваем разный нажим карандаш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Бабочки», «Самолеты», «Найди пару»; х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учок –паучок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картинку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общее»(группировка предметов по какому – либо признак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Поликлиника»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предметов из счетных палочек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звукопроизношении звук(с, сь)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чками и паутин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е(подметание веранды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книги к ремонту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еселого строител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в песочнице из песка замков для принцесс, гаражей для машин; — развиваем замысел, фантазию, воображение детей, чувство коллективизма, дружеские отношения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ыгрывать сюжет.— развиваем умение играть дружно, согласованно, применяя атрибуты игры по назначению. Чтение рассказа «Строители»; — дать общую характеристику профессии «строитель».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троитель»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Лошадки», «Прока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а», «Догони меня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кажи наоборот», «Кто позвал?»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а вдаль одной рукой, прокатывание мяча в ворота, в ходьбе  по буму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зменениями в природ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песка в песочниц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усора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</w:t>
            </w:r>
          </w:p>
          <w:p w:rsidR="00341546" w:rsidRDefault="0034154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19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рыболов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ыбалке. Рассматривание иллюстраций из серии «Рыбы». Учим различать речную и морскую рыбу, расширить знания детей о рыбах. Рассказать о строении рыбы, среде её обитания. Рисование мелом на асфальте рыб, — учим передавать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ые особенности строения рыб. 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Рыбаки», — развиваем умение обыгрывать сюжет игры. Подвижная игра «Удочка»; — упражнять в подпрыгивании на двух ногах, делая энергичный толчок, развивать быстроту реакции. «Караси и щука», — разви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кость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 «Через ручеёк», — развиваем умение преодолевать препятствие путём перепрыгивания.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авильном употреблении предлогов(в, на, за, под, от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рослушай предложение и ответь на вопрос»- развивать умение полно отвечать на вопрос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рядковом счете</w:t>
            </w:r>
          </w:p>
        </w:tc>
        <w:tc>
          <w:tcPr>
            <w:tcW w:w="2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ждем, лужами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участке: помощь детям младшей группы в сборе песка в песочниц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рание пыли в игровом уголке</w:t>
            </w:r>
          </w:p>
        </w:tc>
        <w:tc>
          <w:tcPr>
            <w:tcW w:w="1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1065"/>
        </w:trPr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rPr>
          <w:trHeight w:val="360"/>
        </w:trPr>
        <w:tc>
          <w:tcPr>
            <w:tcW w:w="14741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ниник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, что они все родились в определённый день и этот день назвали днём рождения. Попросить детей назвать их дни рождения. Развиваем память, речь детей. Игры с воздушными шарами. Танцы детей под весёлую музыку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Каравай»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 умение создавать праздничную обстановку, развивать музыкальный слух, чувство ритма, согласованность движений со словами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 игры: «У медведя во бору», «Наседка и цыплята», «Совушка»; д/и «Какое слово лишнее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, сохраняя равновес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брасывании мяча в парах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тешек</w:t>
            </w: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учевыми и перистыми облаками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грушек после прогулк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столовой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цвето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цветах, их многообразии.  Закрепить представление детей о разных видах ц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натные, луговые, садовые). Рассмотреть иллюстрации, обговорить строение цветов, части, формы, названия. Прочитать рассказ «Цветик — семицветик», развиваем память, речь, воображение, фантазию дете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Цветы на лугу»- продолжать учить работ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ицами, составлять коллективную композицию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от и мыши», «Цветные автомобили», «Поймай комар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сначала, что потом», «Составь такой же узор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а «Дочки-матери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аккур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ашивать предметы карандашо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прыгивании через предметы (высота 10 см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со сменой направления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лнечным зайчиком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сорняков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рупного мусора на участке</w:t>
            </w: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ягод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артин из серии «Ягоды», закрепить в памяти детей названия ягод, среду их обитания, напомнить, что ягоды бывают и ядовитые. Загадывание загадок про ягоды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Лото» (цветы), развиваем умение соотносить предметы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ерел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ц»-лазанье по гимнастической лестнице, «Мышеловка», «Воронята»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лазанье по гимнастической лестнице, в беге в разных направлениях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в огород, рассмотрение клубники, обратить на строение клубники,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природ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годой и солнцем;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108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овоще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Тувима «Овощи», развиваем умение слушать, воспринимать прочитанно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Овощи»- формировать знания об овощах, их внешнем виде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растёт», развивать умение классифицировать предмет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орог, обыгрывание своих построек маленькими игрушками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врассыпную, в ходьбе друг за другом, легкий бег в 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и, прыжки в высоту на двух ногах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чете до 5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огород, закрепить представление о том, где растут овощи, учим отличать их по внешнему виду, развивать умение отличать овощи от фруктов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тром;</w:t>
            </w:r>
          </w:p>
        </w:tc>
        <w:tc>
          <w:tcPr>
            <w:tcW w:w="1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99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ор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архитектора, дать представление о его работ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ома на нашей улице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 с воздухом «Вертушка»-оригам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ки», «Гуси-гуси», «Кто быстрее добежит до игр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бочка» — закрепить правила игры, развивать быстроту, ловкость, интерес к игра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 игры: «Лото», «Домино»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дпрыгивании на двух ногах, в ходьбе приставным шаго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предметов круглой формы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асту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ы;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игровом угол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грушек после прогулк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1546" w:rsidRDefault="00341546">
      <w:pPr>
        <w:rPr>
          <w:b/>
        </w:rPr>
      </w:pPr>
    </w:p>
    <w:p w:rsidR="00341546" w:rsidRDefault="00341546">
      <w:pPr>
        <w:rPr>
          <w:b/>
        </w:rPr>
      </w:pPr>
    </w:p>
    <w:tbl>
      <w:tblPr>
        <w:tblW w:w="14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66"/>
        <w:gridCol w:w="1512"/>
        <w:gridCol w:w="3841"/>
        <w:gridCol w:w="2100"/>
        <w:gridCol w:w="2072"/>
        <w:gridCol w:w="10"/>
        <w:gridCol w:w="2399"/>
        <w:gridCol w:w="15"/>
        <w:gridCol w:w="10"/>
        <w:gridCol w:w="20"/>
        <w:gridCol w:w="1797"/>
      </w:tblGrid>
      <w:tr w:rsidR="00341546">
        <w:trPr>
          <w:trHeight w:val="435"/>
        </w:trPr>
        <w:tc>
          <w:tcPr>
            <w:tcW w:w="147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</w:t>
            </w:r>
          </w:p>
        </w:tc>
      </w:tr>
      <w:tr w:rsidR="00341546">
        <w:trPr>
          <w:trHeight w:val="1860"/>
        </w:trPr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маг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такое», предлагаем детям потрогать на ощупь какая бумага, посмотреть на неё в лупу. Беседа о свойствах бумаги, сформировать представления детей о бумаге, его свойствах и качествах. Игра-эксперимент с водой, сделать вывод, что бумага раз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. 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ая игра: «Горячо-холодно», «Пузырь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охматый пес», «Хитрая лис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 Кто больше назовет действий»,  «Что из чего?», развивать умение называть предметы, сделанные из бумаги.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мешочком на голове – сохранять рав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и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друг другу</w:t>
            </w: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божьей коровкой –дать представление о пользе и вред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 сухих веточек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етр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султанчиками. Физминутка «Ветер дует нам в лицо»,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ь, память. Дыхательная гимнастика «Ветерок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кой бывает ветер», развивать внимание, воображение, слух, координацию движени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Море волнуется», «Гуси – гуси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актическом употреблении предлогов (в, на за, под, с/со, к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врассыпную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Обратить внимание детей на то, как ветер на своем пути захватывает листья, мусор, пыль и кружит их, уносит за собой, иногда он только слегка приподнимает листья, в другие дни подбрасывает их довольно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 над землей.</w:t>
            </w: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ежливост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ежливыми словами, — добиваться использования их в повседневной речи. Чтение рассказа Осеева «Волшебное слово», Закрепляем в памяти и в речи вежливые слова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Ромашка» —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ливые слова на каждый лепесток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Жмурки», «Кот и мыши», «Волк и зайцы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ыбери правильный ответ»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ифмы» - развивать умение подбирать к словам рифм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высот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 на ориентировку в пространстве «Найди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ятано?»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грой старших детей – воспитывать доброжелательное отношение друг к друг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участке: полив песка в песочниц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уличных игрушек</w:t>
            </w: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ишины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Благининой «Тишина». Беседа о понятии «тишина».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ить о конкурсе «Поговорим тихо», — выявление победителя, который умеет соблюдать тишину.. Релаксация «Тишина» — послушать тишину, вспомнить что-либо хорошее, улыбнуться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играть в тихие игры «Поезд», «Кто тише», развит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, умение двигаться тихо, бесшумно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оговаривании скороговорок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тешек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колен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бабочкой.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детям младшей группы в сборе игрушек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в в группе, протирание крупных листьев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19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тиц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иллюстрации «Птицы», закрепить в памяти строение птиц. Чтение потешки «Сорока-сорока», развивать память, разговорную речь. Релаксация «Полетели, как птички»,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ую активность. Слушание пения птиц, развивать умение слушать и видеть красоту природы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Голубь»-  упражнять в работе  с ножницам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тичка», «Вороны и собачка», «Наседка и цыплят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картинку»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ках в длину с места, в отбивании мяча, в прыжках через предметы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, закрепит представления о птицах. Беседа о домашних, перелётных, зимующих, осёдлых птицах. Развивать кругозор, интерес и бережное отношение к птицам.</w:t>
            </w:r>
          </w:p>
        </w:tc>
        <w:tc>
          <w:tcPr>
            <w:tcW w:w="18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1065"/>
        </w:trPr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rPr>
          <w:trHeight w:val="360"/>
        </w:trPr>
        <w:tc>
          <w:tcPr>
            <w:tcW w:w="14741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неделя</w:t>
            </w: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животных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из серии «Домашние животны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 памяти названия животных и их детёнышей, их повадки. Показать взаимосвязь природы, показать цепочку, дать понятие зависимости одного от другого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Щенок»(оригами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Кто как кричит?», «Найди маму», «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охматый пес» , «Найди пару» развиваем внимание, быстроту реакции, умение ориентироваться в пространстве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двух ногах, в метании в горизонтальную цель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ошкой- воспитывать любовь к животны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 песка в песочниц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игровом уголке :протереть пыль, расставить красиво игрушк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текл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з стекла. Опытно – экспериментальная деятельность «Свойства стекл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«Ваза с цветами» -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е делать подарки близким людя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Беги к тому что назову», «Солнышко и дождик», «Мыши водят хоровод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ридумай слова со значением очень большой и очень маленький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Семья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орисовывании предметов по контур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ямом и обратном счете до 5, в группировке предметов на тему «Одежда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ебом и облаками – развивать фантазию Полив цветов на клумб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грушек после прогулк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105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лесных животных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 о диких животных -  закрепить в памяти названия животных и их детёнышей, их повадки. Показать взаимосвязь природы, показать цепочку, дать понятие зависимости одного от другого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 «Заюшкина избуш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Хитрая лиса», «В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, «Кто быстрее добежит до флажк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азрезные картинк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 игры «Лото», «Буратино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Больница»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буму, беге змейкой, прыжках на одной ноге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хление земли в цветочных горшках,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цветов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уличных игрушек</w:t>
            </w: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147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шутк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шутка? – Любите ли вы шутки? Чтение детских анекдотов, сказки Чуковского «Путаница», развиваем умение веселиться, понимать шутки, шутить, не обижая другого.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шуточных рисунков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Нитки перепутались», «Медведь и пчелы», «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я оленей»(с мячом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Детский сад»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группировке предметов на тему «Овои – фрукты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иседании, метании в движущуюся цель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цветущими растениями  Прополка клумб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еранды</w:t>
            </w: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546">
        <w:trPr>
          <w:trHeight w:val="16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июл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есн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яет песни? — Каких композиторов, певцов вы знаете? Познакомить детей с тем, как строится песня, музыка, развиваем интерес к музыкальному искусству. Исполнение знакомых песен, развиваем музыкальный слух, память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аук и мухи», «Птичка и кошка»,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ловк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и «Каравай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одним словом», «Угадай мелодию»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группировке предметов на тему «Мебель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врассыпную, ходьбе по уменьшенной площади опоры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ухого и мокрого песк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олив песка в песочниц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</w:tc>
        <w:tc>
          <w:tcPr>
            <w:tcW w:w="1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1546" w:rsidRDefault="00341546">
      <w:pPr>
        <w:rPr>
          <w:b/>
        </w:rPr>
      </w:pPr>
    </w:p>
    <w:p w:rsidR="00341546" w:rsidRDefault="00341546">
      <w:pPr>
        <w:rPr>
          <w:b/>
        </w:rPr>
      </w:pPr>
    </w:p>
    <w:p w:rsidR="00341546" w:rsidRDefault="00341546">
      <w:pPr>
        <w:rPr>
          <w:b/>
        </w:rPr>
      </w:pPr>
    </w:p>
    <w:p w:rsidR="00341546" w:rsidRDefault="00341546">
      <w:pPr>
        <w:rPr>
          <w:b/>
        </w:rPr>
      </w:pPr>
    </w:p>
    <w:p w:rsidR="00341546" w:rsidRDefault="003415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546" w:rsidRDefault="003415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546" w:rsidRDefault="003415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546" w:rsidRDefault="003415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546" w:rsidRDefault="003415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1546" w:rsidRDefault="00CC39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вгуст</w:t>
      </w:r>
    </w:p>
    <w:p w:rsidR="00341546" w:rsidRDefault="00CC39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еделя - «Неделя здоровья»</w:t>
      </w:r>
    </w:p>
    <w:tbl>
      <w:tblPr>
        <w:tblW w:w="14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99"/>
        <w:gridCol w:w="1886"/>
        <w:gridCol w:w="3340"/>
        <w:gridCol w:w="1967"/>
        <w:gridCol w:w="2096"/>
        <w:gridCol w:w="24"/>
        <w:gridCol w:w="2362"/>
        <w:gridCol w:w="13"/>
        <w:gridCol w:w="21"/>
        <w:gridCol w:w="1934"/>
      </w:tblGrid>
      <w:tr w:rsidR="00341546"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7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ды и чистоты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и личной гигиены в детском саду и дома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ода друг или враг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апельк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Мойдодыр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 «О витаминах и микробах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опыты с водо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Третий лишний», «Светофор», «Лохматый пес»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коз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Скажи наоборот», «Спрячь мышку» 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и «Ровным кругом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«Больница», «Доктор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а вдаль одной рукой, прыжки ч/з скакалку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ний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ах и фруктах</w:t>
            </w:r>
          </w:p>
        </w:tc>
        <w:tc>
          <w:tcPr>
            <w:tcW w:w="25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в огороде за ростом овощей. Расширять представления об овощных культурах, что нужно для их рост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грядк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цветов на клумб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игрушек, мебели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родителями о развитии культурно - гигие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навыков у детей.</w:t>
            </w: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Что такое лекарственные растения», «Где и как используют  лекарственные растения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ниг, альбомов, энциклопедий о лекарственных растениях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1-2-3  к растению беги», «Найди пару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Аптека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было бы, если бы исчезли…», «Какого растения не стало?», «Слова», «Что лишнее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в разных направлениях,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ах с продвижением вперед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огического мышления «Назови все предметы одним словом», «Найди лишний предмет»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гербария лекарственных растений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изготовление мини – альбомов «Лекарство в нашем доме» - загадки, 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казы собственного сочинения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46">
        <w:trPr>
          <w:trHeight w:val="4627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организм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Как я устроен», «Есть ли у кожи враги», «Что полезно, а что вредно для организма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– игра «Изучаем свой организм», «Чтобы зубы не болел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и науч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ной литературы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в, поговорок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доровые привычки», «Ладошк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(родители, чья профессия врач, медсестра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, гигиенические процедуры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Больниц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Третий лишний», «Кто быстрее добежит до флажка», «Найди пару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Чья профессия?»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 игра «Лото- профессии», «Домино»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буму, прыжках через скакалк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орядковом счете игр.упражнение «Кто за кем?»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 стрекоз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на участке: сбор песка в песочницу, полив пес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 на тему «Одежда ребенка в летний период»</w:t>
            </w: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 «Витаминки в корзинке»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аздник огурц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 овощах и фруктах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мнемотаблице «Расскажи про огурец», « Расскажи про яблоко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ов Н. Носов «Огурцы», Г. Юдин « Сказка о том, как овощи воевали», стихотворения П. Дзюба  «Скворушка и Яблонька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 Овощи на блюде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рассказа «Собираем урожай в саду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едение и штриховка  трафаретов по теме « Овощи и фрукты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драматизация «Весёлые овощи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фруктах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, книг, альбомов  об овощах и фруктах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лось?», « Узнай овощ по описанию», «Угадай на вкус», « Что вырастили люди», «Узнай овощ, и фрукт по его част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где растёт?», « Знаешь ли ты овощи?», « Какой сок приготовили?», «Из чего салат?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. игры « Чудесный мешочек», « Вершки и кореш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, мы отгадаем»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группировке предметов «Овощи – фрукты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кем был?»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огород, рассматривание как растут огурцы, какие листья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усора на участк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азвитии культурно – гигие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навыков </w:t>
            </w: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Уроки безопасности», "Беседа о здоровье, о чистоте" Рассм. иллюстраций, фотографий, картин  о спорт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словиц, поговорок о здоровье и спорт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-ры: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Барто «Прогулка»,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Прогулка», «Прививка»,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рнин «Запрещается — разрешается!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тешествие в страну здоровья и спорта»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: «Делай, как я», «Школа мяча», «Ловишки в кругу»…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: «Поликлиника», «Аптек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 игры «Буратино», «Лото»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ыстром беге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е по у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площади опор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дорисовывании предметов квадратной форм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трудноговорок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цветущими   растения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ска в песочниц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цветов в группе, рыхление земл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– передвижки «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 в семье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546" w:rsidRDefault="00341546">
      <w:pPr>
        <w:rPr>
          <w:b/>
        </w:rPr>
      </w:pPr>
    </w:p>
    <w:p w:rsidR="00341546" w:rsidRDefault="00341546">
      <w:pPr>
        <w:rPr>
          <w:b/>
        </w:rPr>
      </w:pPr>
    </w:p>
    <w:p w:rsidR="00341546" w:rsidRDefault="00341546">
      <w:pPr>
        <w:rPr>
          <w:b/>
        </w:rPr>
      </w:pPr>
    </w:p>
    <w:p w:rsidR="00341546" w:rsidRDefault="00341546">
      <w:pPr>
        <w:rPr>
          <w:b/>
        </w:rPr>
      </w:pPr>
    </w:p>
    <w:p w:rsidR="00341546" w:rsidRDefault="00341546">
      <w:pPr>
        <w:rPr>
          <w:rFonts w:ascii="Times New Roman" w:hAnsi="Times New Roman" w:cs="Times New Roman"/>
          <w:b/>
          <w:sz w:val="24"/>
          <w:szCs w:val="24"/>
        </w:rPr>
      </w:pPr>
    </w:p>
    <w:p w:rsidR="00341546" w:rsidRDefault="00341546">
      <w:pPr>
        <w:rPr>
          <w:rFonts w:ascii="Times New Roman" w:hAnsi="Times New Roman" w:cs="Times New Roman"/>
          <w:b/>
          <w:sz w:val="24"/>
          <w:szCs w:val="24"/>
        </w:rPr>
      </w:pPr>
    </w:p>
    <w:p w:rsidR="00341546" w:rsidRDefault="00CC3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341546" w:rsidRDefault="00CC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неде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« Неделя безопасности»</w:t>
      </w:r>
    </w:p>
    <w:tbl>
      <w:tblPr>
        <w:tblW w:w="14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22"/>
        <w:gridCol w:w="1692"/>
        <w:gridCol w:w="278"/>
        <w:gridCol w:w="3317"/>
        <w:gridCol w:w="2000"/>
        <w:gridCol w:w="2273"/>
        <w:gridCol w:w="28"/>
        <w:gridCol w:w="2199"/>
        <w:gridCol w:w="167"/>
        <w:gridCol w:w="13"/>
        <w:gridCol w:w="1653"/>
      </w:tblGrid>
      <w:tr w:rsidR="00341546"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а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х пешехода, «Зачем нужны дорожные знаки», «Улица города», «О транспорте», «Вежливая улица» и др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художественной литератур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, конкурсы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Дорожные знаки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Виды транспорт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альбомов, макет улицы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ние ситуаций на макете «Перекресток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не правильно», «Лабиринт», «Логические цепочк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охматый пес», «Светофор», «Краск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ад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етании в горизонтальную цель одной рукой снизу, перебрасывании мяча в парах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ременах года, группировке предметов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городу, к светофору, к пешеходному переходу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– наблюдение «Велосипед и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 на тему «Как воспитать грамотного пешехода»</w:t>
            </w: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ах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 «Буратино в стране дорожных  знаков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разучивание песенок.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гадай – дорисуй», «Можно – нельзя», «Я начну, а 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ч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Ловишки», «Прятки», «Найди предмет»,</w:t>
            </w:r>
          </w:p>
        </w:tc>
        <w:tc>
          <w:tcPr>
            <w:tcW w:w="2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авилах поведения на улиц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поведения за столо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иседании «Убей комара»</w:t>
            </w:r>
          </w:p>
        </w:tc>
        <w:tc>
          <w:tcPr>
            <w:tcW w:w="22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ешехода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в группе: протереть пы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м уголке, расставить красиво игрушк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дорожк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Учим своим примером» </w:t>
            </w: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ила поведения при пожаре», «Служба 01», «Труд пожарных», «Осторожно – огон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гонь – судья беспечности» и др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, конкурсы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«Если в доме возник пожар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Люди героической професси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нных произведени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, иллюстраци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«Спички детям не игрушки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Пожароопасные предметы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Пожароопасные предметы», «Что необходимо пожарному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 игры «Лабиринты», «Найди ошибки», «Предметы – источники пожара», «Домашние помощники»,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ки на кочку», «Пробеги тихо», Сюжетно – ролевая игра «Отважные пожарные», «Спасатели», «Служба спасения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 с мест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змейкой между кегля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оговаривании звуков (б, бь)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цветов в групп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ение за комарами и мошка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еска и почвы(свойства)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один дома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46">
        <w:trPr>
          <w:trHeight w:val="1198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53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Медовый спас» (14 августа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пользе продуктов пчеловодств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Пчелы и мед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ведь и пчелы», «Пчелки», «Бабочки», «Мишка – медведь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огда это бывает», «Что зачем?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К нам гости пришл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и «Большая карусель»</w:t>
            </w:r>
          </w:p>
        </w:tc>
        <w:tc>
          <w:tcPr>
            <w:tcW w:w="2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буму, лазанье по гимнастической лестниц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Найди такой же предмет», «Наз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м словом»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чела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ска в песочниц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няне по столов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ухих веточек на участке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на тему «Польза продуктов пчеловодства»</w:t>
            </w: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природе и водоеме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ассматриванием иллюстраций «Ядовитые растения, грибы», «Лекарственные растения», «Грозы», «Наши соседи»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омашние животные), «Безопасность в природе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Кошки», «Собак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«ягодное царство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хматый пес»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ята», «Мышеловк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и «Шарик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можно, что нельзя», «Скажи правильно»</w:t>
            </w:r>
          </w:p>
        </w:tc>
        <w:tc>
          <w:tcPr>
            <w:tcW w:w="23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ыжках через предметы, метании мешочка вдаль из- за плеч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на участке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етром и облака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деятельность «Что будет, если не пропалывать огород?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сорняков на клумб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грушек после прогулки</w:t>
            </w:r>
          </w:p>
        </w:tc>
        <w:tc>
          <w:tcPr>
            <w:tcW w:w="18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 личной безопасности «Осторожно растения», «Осторожно – грибы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546" w:rsidRDefault="00341546">
      <w:pPr>
        <w:rPr>
          <w:b/>
        </w:rPr>
      </w:pPr>
    </w:p>
    <w:p w:rsidR="00341546" w:rsidRDefault="00341546">
      <w:pPr>
        <w:rPr>
          <w:b/>
        </w:rPr>
      </w:pPr>
    </w:p>
    <w:p w:rsidR="00341546" w:rsidRDefault="00341546">
      <w:pPr>
        <w:rPr>
          <w:b/>
        </w:rPr>
      </w:pPr>
    </w:p>
    <w:p w:rsidR="00341546" w:rsidRDefault="00341546">
      <w:pPr>
        <w:rPr>
          <w:b/>
        </w:rPr>
      </w:pPr>
    </w:p>
    <w:p w:rsidR="00341546" w:rsidRDefault="00CC398A">
      <w:pPr>
        <w:jc w:val="center"/>
        <w:rPr>
          <w:b/>
        </w:rPr>
      </w:pPr>
      <w:r>
        <w:rPr>
          <w:b/>
        </w:rPr>
        <w:t>АВГУСТ</w:t>
      </w:r>
    </w:p>
    <w:p w:rsidR="00341546" w:rsidRDefault="00CC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еделя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</w:rPr>
        <w:t>«Неделя природы»</w:t>
      </w:r>
    </w:p>
    <w:tbl>
      <w:tblPr>
        <w:tblW w:w="1476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94"/>
        <w:gridCol w:w="2169"/>
        <w:gridCol w:w="3143"/>
        <w:gridCol w:w="2206"/>
        <w:gridCol w:w="1770"/>
        <w:gridCol w:w="284"/>
        <w:gridCol w:w="31"/>
        <w:gridCol w:w="1976"/>
        <w:gridCol w:w="18"/>
        <w:gridCol w:w="14"/>
        <w:gridCol w:w="14"/>
        <w:gridCol w:w="1822"/>
        <w:gridCol w:w="222"/>
      </w:tblGrid>
      <w:tr w:rsidR="00341546">
        <w:tc>
          <w:tcPr>
            <w:tcW w:w="3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2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9" w:type="dxa"/>
            <w:shd w:val="clear" w:color="auto" w:fill="auto"/>
          </w:tcPr>
          <w:p w:rsidR="00341546" w:rsidRDefault="00341546"/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а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«Откуда хлеб пришел»,  рассматривание иллюстраций с изображением маши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й, используемых для выращивания злаков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учивание стихотворений, пословиц, художественных произведений о хлеб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Колобок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Хлеб – хозяин дома», «Береги хлеб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р игра «Пекарня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 и «Мыши в клад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йди пару», «Каравай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Угадай на вкус» (пшеничный или ржаной хлеб), «Кто назовет больше блюд», «Из чего сварили кашу», «Угадай на ощупь» (крупы), «Назови профессию»</w:t>
            </w:r>
          </w:p>
        </w:tc>
        <w:tc>
          <w:tcPr>
            <w:tcW w:w="2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колена, беге, приседани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енном и порядковом счет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Теремок»</w:t>
            </w:r>
          </w:p>
        </w:tc>
        <w:tc>
          <w:tcPr>
            <w:tcW w:w="20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цветов на клумб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клумб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жек, коробок из – под настольных игр</w:t>
            </w:r>
          </w:p>
        </w:tc>
        <w:tc>
          <w:tcPr>
            <w:tcW w:w="1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рофилактика желудочно-кишечных заболеваний»</w:t>
            </w:r>
          </w:p>
        </w:tc>
        <w:tc>
          <w:tcPr>
            <w:tcW w:w="19" w:type="dxa"/>
            <w:shd w:val="clear" w:color="auto" w:fill="auto"/>
          </w:tcPr>
          <w:p w:rsidR="00341546" w:rsidRDefault="00341546"/>
        </w:tc>
      </w:tr>
      <w:tr w:rsidR="00341546">
        <w:trPr>
          <w:trHeight w:val="60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«Яблоч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»(19 августа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фруктах и фруктовых деревьях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«Наша яблонька»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Мешок яблок» Сутеева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олнышко и дождик», «Волк и зайцы»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знай на вкус», «Сложи картинку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и «Пузырь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Магазин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етании в движущуюся цель, прыжках на двух и одной ног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аккуратном закрашивании предметов, группировке предметов по определенному признаку</w:t>
            </w:r>
          </w:p>
        </w:tc>
        <w:tc>
          <w:tcPr>
            <w:tcW w:w="2070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и кустарниками на участке, за вечерним небо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в на клумбе, сбор песка в песочниц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игрушечной посудк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здники и развлечения»</w:t>
            </w:r>
          </w:p>
        </w:tc>
        <w:tc>
          <w:tcPr>
            <w:tcW w:w="18" w:type="dxa"/>
            <w:shd w:val="clear" w:color="auto" w:fill="auto"/>
          </w:tcPr>
          <w:p w:rsidR="00341546" w:rsidRDefault="00341546"/>
        </w:tc>
      </w:tr>
      <w:tr w:rsidR="00341546">
        <w:trPr>
          <w:trHeight w:val="750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" w:type="dxa"/>
            <w:shd w:val="clear" w:color="auto" w:fill="auto"/>
          </w:tcPr>
          <w:p w:rsidR="00341546" w:rsidRDefault="00341546"/>
        </w:tc>
      </w:tr>
      <w:tr w:rsidR="00341546">
        <w:trPr>
          <w:trHeight w:val="1740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ды</w:t>
            </w:r>
          </w:p>
        </w:tc>
        <w:tc>
          <w:tcPr>
            <w:tcW w:w="3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Безопасность на воде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водном мир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«По дну океана вместе с Русалочкой!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на вод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одное царство» 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 «Море волнуется», «Совушка», «Краски», «Жмурки с колокольчиком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 «Кораблик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Времена года», Лото «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и «Карусель»</w:t>
            </w:r>
          </w:p>
        </w:tc>
        <w:tc>
          <w:tcPr>
            <w:tcW w:w="2084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штриховке, в ориентировке на листе бумаг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высоту с места, ходьбе по ограниченной площади опоры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с водо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 после дождя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усора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няне по столовой</w:t>
            </w:r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поведения на воде»</w:t>
            </w:r>
          </w:p>
        </w:tc>
        <w:tc>
          <w:tcPr>
            <w:tcW w:w="19" w:type="dxa"/>
            <w:shd w:val="clear" w:color="auto" w:fill="auto"/>
          </w:tcPr>
          <w:p w:rsidR="00341546" w:rsidRDefault="00341546"/>
        </w:tc>
      </w:tr>
      <w:tr w:rsidR="00341546">
        <w:trPr>
          <w:trHeight w:val="705"/>
        </w:trPr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shd w:val="clear" w:color="auto" w:fill="auto"/>
          </w:tcPr>
          <w:p w:rsidR="00341546" w:rsidRDefault="00341546"/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   августа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деревьям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</w:p>
          <w:p w:rsidR="00341546" w:rsidRDefault="00CC39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удеса из леса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«Деревья нашего края»,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ие деревья растут около детского сада», «Береги лес от пожара», «О пользе деревьев», «Что случитс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бить все леса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альбомов, иллюстраци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в лес, сбор природного материала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о деревьях, отгадывание загадок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еревьев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, релаксация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 какого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 листочек», «Угадай по описанию», «От какого дерева плод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1-2-3- к дереву беги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Парикмахерская», «Магазин»</w:t>
            </w:r>
          </w:p>
        </w:tc>
        <w:tc>
          <w:tcPr>
            <w:tcW w:w="2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между предметами, прыжках через скакалку, ориентировке на участке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р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усора на участке, игрушек после прогулки</w:t>
            </w:r>
          </w:p>
        </w:tc>
        <w:tc>
          <w:tcPr>
            <w:tcW w:w="18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Экологическое воспитание дошкольника»</w:t>
            </w: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с презентацией «Государственный флаг России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Флаг Росси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»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от и мыши», «Цветные автомобили», «Поймай комар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сначала, что потом», «Составь такой же узор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а «Дочки-матери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Какой, какая, какие?»- Упражнять в прави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и существительных с прилагательны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ловле и подбрасывании мяча</w:t>
            </w:r>
          </w:p>
        </w:tc>
        <w:tc>
          <w:tcPr>
            <w:tcW w:w="2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зменениями в природе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песка в песочниц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усора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равственном воспитании детей</w:t>
            </w:r>
          </w:p>
        </w:tc>
        <w:tc>
          <w:tcPr>
            <w:tcW w:w="21" w:type="dxa"/>
            <w:shd w:val="clear" w:color="auto" w:fill="auto"/>
          </w:tcPr>
          <w:p w:rsidR="00341546" w:rsidRDefault="00341546"/>
        </w:tc>
      </w:tr>
    </w:tbl>
    <w:p w:rsidR="00341546" w:rsidRDefault="00341546"/>
    <w:p w:rsidR="00341546" w:rsidRDefault="00341546"/>
    <w:p w:rsidR="00341546" w:rsidRDefault="00341546"/>
    <w:p w:rsidR="00341546" w:rsidRDefault="00341546"/>
    <w:p w:rsidR="00341546" w:rsidRDefault="00341546"/>
    <w:p w:rsidR="00341546" w:rsidRDefault="00341546">
      <w:pPr>
        <w:jc w:val="center"/>
      </w:pPr>
    </w:p>
    <w:p w:rsidR="00341546" w:rsidRDefault="00CC3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341546" w:rsidRDefault="00CC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недел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«Неделя познания»</w:t>
      </w:r>
    </w:p>
    <w:tbl>
      <w:tblPr>
        <w:tblW w:w="14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90"/>
        <w:gridCol w:w="2133"/>
        <w:gridCol w:w="16"/>
        <w:gridCol w:w="2984"/>
        <w:gridCol w:w="2199"/>
        <w:gridCol w:w="2324"/>
        <w:gridCol w:w="15"/>
        <w:gridCol w:w="45"/>
        <w:gridCol w:w="15"/>
        <w:gridCol w:w="1878"/>
        <w:gridCol w:w="14"/>
        <w:gridCol w:w="143"/>
        <w:gridCol w:w="13"/>
        <w:gridCol w:w="1873"/>
      </w:tblGrid>
      <w:tr w:rsidR="00341546">
        <w:tc>
          <w:tcPr>
            <w:tcW w:w="34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.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Достроим дом», «Найди выход» (лабиринт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Моя любимая улица», «Мой дом», «Детская площадка», «Парк будущего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из песка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Сделай фигуру», «Белое и черное», «Краск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ролевая игра «Строители песочного города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«Город будущего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«Попади в цель» - метание мешочков с песком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Правила игры с песко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: «Делай, как я», «Школа мяча», «Ловишки в кругу»…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: «Поликлиника», «Аптека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 игры «Буратино», «Лото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айны песка»: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ско – экспериментальная деятельность с песком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– конкурсы «Песочные фантази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пес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на песк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в количественном счете до 5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(по клеточкам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мягком приземлен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прыжков на одной и двух ногах с продвижением вперед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бабочк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грушек после прогулк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группе (полив цветов, дежурство)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Учим детей наблюдать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О времени», «Если б не было часов», «Что мы знаем о часах», Рассматривание иллюстраций с изображением разных видов часов; частей суток; календаре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Краденое солнце», Мойдодыр», Сказка о глупом мышонке», «Маша – растеря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Где спит рыбка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Подбери узор для часов», «Путешествие в утро, день, вечер, ночь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Тише едешь – дальше будешь», «День – ночь», «Запоминалки» - с мячом.</w:t>
            </w: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до 5, в ум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водить предметы по контуру, в прыжках на двух ногах, в прыжках ч/з скакалку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ешехода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 в группе: протереть пыль в игровом уголке, расставить красиво игрушк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дорожк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«Читаем вместе с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и»</w:t>
            </w:r>
          </w:p>
        </w:tc>
      </w:tr>
      <w:tr w:rsidR="00341546">
        <w:trPr>
          <w:trHeight w:val="5121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юного следопыта</w:t>
            </w:r>
          </w:p>
        </w:tc>
        <w:tc>
          <w:tcPr>
            <w:tcW w:w="3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и способами (появление ранее нанесенного свечой рисунка)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Кто такие следопыты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лабиринтов, расшифровка карт, головоломок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свой цвет», «Прятки»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флажок», «Третий лишний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ролевая игра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ход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прыгивании через предметы, ходьба след в след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даче мяча друг друг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на листе бумаг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: «О свойствах воды», «Прозрачное – не прозрачное», «Воздух и вода» и др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грушек после прогулки (помощь малышам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ска и полив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азвиваем познавательный интерес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46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ЛО</w:t>
            </w:r>
          </w:p>
        </w:tc>
        <w:tc>
          <w:tcPr>
            <w:tcW w:w="3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ЛО, летательных аппаратах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етательных аппаратов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Самолет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и «Самолеты», «Беги к тому, что назову», «Передай мяч», «Море волнуется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(что) летит?», «А что потом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и «Вейся венок»</w:t>
            </w:r>
          </w:p>
        </w:tc>
        <w:tc>
          <w:tcPr>
            <w:tcW w:w="24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на двух и одной но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е между кегля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ямом и обратном счете до 5, умении обводить предметы по контуру</w:t>
            </w:r>
          </w:p>
        </w:tc>
        <w:tc>
          <w:tcPr>
            <w:tcW w:w="22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на участке (воробей, сорока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еска в песочниц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беседки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46">
        <w:trPr>
          <w:trHeight w:val="1502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</w:t>
            </w:r>
          </w:p>
        </w:tc>
        <w:tc>
          <w:tcPr>
            <w:tcW w:w="3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именах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бук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лов твоего имени с узором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моги себе сам», П/И с мячом «Пять имен», игра «Назови друга ласково»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ому, что нужно»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ошибку»</w:t>
            </w:r>
          </w:p>
        </w:tc>
        <w:tc>
          <w:tcPr>
            <w:tcW w:w="2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оизношении звука (б, бь) 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змейкой, ходьбе по буму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книг и коробок из - под настольных игр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рупного мусора на участк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песка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546" w:rsidRDefault="00341546"/>
    <w:tbl>
      <w:tblPr>
        <w:tblW w:w="14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34"/>
        <w:gridCol w:w="1560"/>
        <w:gridCol w:w="2978"/>
        <w:gridCol w:w="2552"/>
        <w:gridCol w:w="2693"/>
        <w:gridCol w:w="6"/>
        <w:gridCol w:w="15"/>
        <w:gridCol w:w="2055"/>
        <w:gridCol w:w="14"/>
        <w:gridCol w:w="36"/>
        <w:gridCol w:w="1699"/>
      </w:tblGrid>
      <w:tr w:rsidR="00341546">
        <w:trPr>
          <w:trHeight w:val="435"/>
        </w:trPr>
        <w:tc>
          <w:tcPr>
            <w:tcW w:w="1474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«До свидания, лето, красное!»</w:t>
            </w:r>
          </w:p>
        </w:tc>
      </w:tr>
      <w:tr w:rsidR="00341546">
        <w:trPr>
          <w:trHeight w:val="2490"/>
        </w:trPr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, с/ролевые, х/и, музыкальные, настольные, д/ игры</w:t>
            </w: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труд</w:t>
            </w:r>
          </w:p>
        </w:tc>
        <w:tc>
          <w:tcPr>
            <w:tcW w:w="17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41546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рожая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обранном урожае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чтение стихов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Овощи с грядки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Наш урожай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е что бывает?», «Что сначала, что потом?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Найди пару», «Соб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», «Лиса в курятнике», «Зайцы и волк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п игры «Лото – овощи», «Бараны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еге врассыпную, ходьбе по уменьшенной площади опор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предметов круглой, квадратной, овальной формы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дн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и, временах года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 на огороде( сбор урожая)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дорожки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гербария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Трудовое воспитание детей летом в семье"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546"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“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? ”, закрепить знания детей о том, как надо сохранять здоровье, укреплять его, какие правила безопасности соблюдать, чтобы не повредить здоровью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Если хочешь быть здоров…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Мама, папа, я – спортивная семья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мурки с колокольчиком», «Лохматый пес», «Подбрось и поймай»,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ги к тому, что назову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Закончи предложение», «Когда ты это делаешь?» (закрепление частей суток)</w:t>
            </w:r>
          </w:p>
        </w:tc>
        <w:tc>
          <w:tcPr>
            <w:tcW w:w="27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Какой, какая, какие?»- Упражнять в правильном соглас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х с прилагательными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ловле и подбрасывании мяч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буму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 Обратить внимание детей на то, как ветер на своем пути захватывает листья, мусор, пыль и кружит их, уносит за собой.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емян цветов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уголке</w:t>
            </w:r>
          </w:p>
        </w:tc>
        <w:tc>
          <w:tcPr>
            <w:tcW w:w="1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Чистота – залог здоровья»</w:t>
            </w:r>
          </w:p>
        </w:tc>
      </w:tr>
      <w:tr w:rsidR="00341546">
        <w:trPr>
          <w:trHeight w:val="5121"/>
        </w:trPr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ска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песка: дружба песка и воды (сыпучесть, взаимодействие с водой). Проведение опытов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строек из песка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песке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«Мяч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ку», У медведя во бору», «Найди и промолчи», «Лиса в курятнике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Когда это бывает», «Подбери узор для часов», «Путешествие в утро, день, вечер, ночь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«Пронеси мешочек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мягком приземлении в 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й обуви при п/и «Волк и зайцы»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рямом и обратном счете до 5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ошкой - воспитывать любовь к животным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участке: сбор песка в песочницу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игровом уголке :протереть пыль, расставить красиво игрушки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41546" w:rsidRDefault="00CC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что играть с ребенком»</w:t>
            </w: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46" w:rsidRDefault="0034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546" w:rsidRDefault="00341546"/>
    <w:sectPr w:rsidR="00341546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546"/>
    <w:rsid w:val="00341546"/>
    <w:rsid w:val="009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4CBFEF"/>
  <w15:docId w15:val="{757D02B1-C024-5C45-8B2A-ED62D6FC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91255"/>
  </w:style>
  <w:style w:type="character" w:customStyle="1" w:styleId="a4">
    <w:name w:val="Нижний колонтитул Знак"/>
    <w:basedOn w:val="a0"/>
    <w:uiPriority w:val="99"/>
    <w:qFormat/>
    <w:rsid w:val="00C91255"/>
  </w:style>
  <w:style w:type="character" w:customStyle="1" w:styleId="a5">
    <w:name w:val="Текст выноски Знак"/>
    <w:basedOn w:val="a0"/>
    <w:uiPriority w:val="99"/>
    <w:semiHidden/>
    <w:qFormat/>
    <w:rsid w:val="00CE096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header"/>
    <w:basedOn w:val="a"/>
    <w:uiPriority w:val="99"/>
    <w:unhideWhenUsed/>
    <w:rsid w:val="00C9125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9125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CE096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8FBF-EEA4-433A-A8FD-DCFB376DEC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8</Words>
  <Characters>39320</Characters>
  <Application>Microsoft Office Word</Application>
  <DocSecurity>0</DocSecurity>
  <Lines>327</Lines>
  <Paragraphs>92</Paragraphs>
  <ScaleCrop>false</ScaleCrop>
  <Company>Microsoft</Company>
  <LinksUpToDate>false</LinksUpToDate>
  <CharactersWithSpaces>4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79995855803</cp:lastModifiedBy>
  <cp:revision>2</cp:revision>
  <cp:lastPrinted>2016-06-13T00:57:00Z</cp:lastPrinted>
  <dcterms:created xsi:type="dcterms:W3CDTF">2022-05-17T16:31:00Z</dcterms:created>
  <dcterms:modified xsi:type="dcterms:W3CDTF">2022-05-17T1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